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6C16BE" w:rsidRDefault="004F1991">
            <w:pPr>
              <w:spacing w:line="276" w:lineRule="auto"/>
              <w:jc w:val="center"/>
            </w:pPr>
            <w:r w:rsidRPr="006C16BE">
              <w:t xml:space="preserve">Информационный бюллетень </w:t>
            </w:r>
          </w:p>
          <w:p w:rsidR="004F1991" w:rsidRPr="006C16BE" w:rsidRDefault="004F1991">
            <w:pPr>
              <w:spacing w:line="276" w:lineRule="auto"/>
              <w:jc w:val="center"/>
            </w:pPr>
            <w:r w:rsidRPr="006C16BE">
              <w:t xml:space="preserve">«Вестник </w:t>
            </w:r>
            <w:proofErr w:type="spellStart"/>
            <w:r w:rsidRPr="006C16BE">
              <w:t>Верхнекубанского</w:t>
            </w:r>
            <w:proofErr w:type="spellEnd"/>
            <w:r w:rsidRPr="006C16BE">
              <w:t xml:space="preserve"> сельского поселения </w:t>
            </w:r>
            <w:proofErr w:type="spellStart"/>
            <w:r w:rsidRPr="006C16BE">
              <w:t>Новокубанского</w:t>
            </w:r>
            <w:proofErr w:type="spellEnd"/>
            <w:r w:rsidRPr="006C16BE"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6C16BE" w:rsidRDefault="00CA3737">
            <w:pPr>
              <w:spacing w:line="276" w:lineRule="auto"/>
            </w:pPr>
            <w:r w:rsidRPr="006C16BE">
              <w:t>№</w:t>
            </w:r>
            <w:r w:rsidR="00EF0961" w:rsidRPr="006C16BE">
              <w:t xml:space="preserve"> </w:t>
            </w:r>
            <w:r w:rsidR="00EB7DDA" w:rsidRPr="006C16BE">
              <w:t>1</w:t>
            </w:r>
            <w:r w:rsidR="006C16BE" w:rsidRPr="006C16BE">
              <w:t xml:space="preserve">6 </w:t>
            </w:r>
            <w:r w:rsidR="0078209F" w:rsidRPr="006C16BE">
              <w:t xml:space="preserve"> </w:t>
            </w:r>
            <w:r w:rsidR="007A5396" w:rsidRPr="006C16BE">
              <w:t xml:space="preserve">от </w:t>
            </w:r>
            <w:r w:rsidR="006C16BE" w:rsidRPr="006C16BE">
              <w:t>0</w:t>
            </w:r>
            <w:r w:rsidR="00C12188" w:rsidRPr="006C16BE">
              <w:t>7</w:t>
            </w:r>
            <w:r w:rsidR="00F03D1C" w:rsidRPr="006C16BE">
              <w:t>.</w:t>
            </w:r>
            <w:r w:rsidR="006C16BE" w:rsidRPr="006C16BE">
              <w:t>1</w:t>
            </w:r>
            <w:r w:rsidR="00F03D1C" w:rsidRPr="006C16BE">
              <w:t>0.</w:t>
            </w:r>
            <w:r w:rsidR="007A5396" w:rsidRPr="006C16BE">
              <w:t xml:space="preserve">2022 </w:t>
            </w:r>
            <w:r w:rsidR="004F1991" w:rsidRPr="006C16BE">
              <w:t xml:space="preserve"> года</w:t>
            </w:r>
          </w:p>
          <w:p w:rsidR="004F1991" w:rsidRPr="006C16BE" w:rsidRDefault="004F1991">
            <w:pPr>
              <w:spacing w:line="276" w:lineRule="auto"/>
            </w:pPr>
            <w:r w:rsidRPr="006C16BE">
              <w:t xml:space="preserve">Учредитель: Совет </w:t>
            </w:r>
            <w:proofErr w:type="spellStart"/>
            <w:r w:rsidRPr="006C16BE">
              <w:t>Верхнекубанского</w:t>
            </w:r>
            <w:proofErr w:type="spellEnd"/>
            <w:r w:rsidRPr="006C16BE">
              <w:t xml:space="preserve"> сельского поселения </w:t>
            </w:r>
            <w:proofErr w:type="spellStart"/>
            <w:r w:rsidRPr="006C16BE">
              <w:t>Новокубанского</w:t>
            </w:r>
            <w:proofErr w:type="spellEnd"/>
            <w:r w:rsidRPr="006C16BE">
              <w:t xml:space="preserve"> района</w:t>
            </w:r>
          </w:p>
        </w:tc>
      </w:tr>
    </w:tbl>
    <w:p w:rsidR="007A5396" w:rsidRDefault="007A5396" w:rsidP="00ED4769"/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bookmarkStart w:id="0" w:name="_GoBack"/>
      <w:bookmarkEnd w:id="0"/>
    </w:p>
    <w:p w:rsidR="006C16BE" w:rsidRPr="006C16BE" w:rsidRDefault="006C16BE" w:rsidP="006C16BE">
      <w:pPr>
        <w:suppressAutoHyphens w:val="0"/>
        <w:jc w:val="center"/>
        <w:rPr>
          <w:lang w:eastAsia="ru-RU"/>
        </w:rPr>
      </w:pPr>
      <w:r w:rsidRPr="006C16BE">
        <w:rPr>
          <w:lang w:val="en-US" w:eastAsia="ru-RU"/>
        </w:rPr>
        <w:t>C</w:t>
      </w:r>
      <w:r w:rsidRPr="006C16BE">
        <w:rPr>
          <w:lang w:eastAsia="ru-RU"/>
        </w:rPr>
        <w:t>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за 9 месяцев 2022 года</w:t>
      </w:r>
    </w:p>
    <w:p w:rsidR="006C16BE" w:rsidRPr="006C16BE" w:rsidRDefault="006C16BE" w:rsidP="006C16BE">
      <w:pPr>
        <w:suppressAutoHyphens w:val="0"/>
        <w:jc w:val="center"/>
        <w:rPr>
          <w:b/>
          <w:lang w:eastAsia="ru-RU"/>
        </w:rPr>
      </w:pPr>
    </w:p>
    <w:p w:rsidR="006C16BE" w:rsidRPr="006C16BE" w:rsidRDefault="006C16BE" w:rsidP="006C16BE">
      <w:pPr>
        <w:suppressAutoHyphens w:val="0"/>
        <w:jc w:val="center"/>
        <w:rPr>
          <w:lang w:eastAsia="ru-RU"/>
        </w:rPr>
      </w:pPr>
      <w:r w:rsidRPr="006C16BE">
        <w:rPr>
          <w:lang w:eastAsia="ru-RU"/>
        </w:rPr>
        <w:t xml:space="preserve"> </w:t>
      </w:r>
      <w:proofErr w:type="spellStart"/>
      <w:r w:rsidRPr="006C16BE">
        <w:rPr>
          <w:lang w:eastAsia="ru-RU"/>
        </w:rPr>
        <w:t>Верхнекубанское</w:t>
      </w:r>
      <w:proofErr w:type="spellEnd"/>
      <w:r w:rsidRPr="006C16BE">
        <w:rPr>
          <w:lang w:eastAsia="ru-RU"/>
        </w:rPr>
        <w:t xml:space="preserve"> сельское поселение </w:t>
      </w:r>
      <w:proofErr w:type="spellStart"/>
      <w:r w:rsidRPr="006C16BE">
        <w:rPr>
          <w:lang w:eastAsia="ru-RU"/>
        </w:rPr>
        <w:t>Новокубанского</w:t>
      </w:r>
      <w:proofErr w:type="spellEnd"/>
      <w:r w:rsidRPr="006C16BE">
        <w:rPr>
          <w:lang w:eastAsia="ru-RU"/>
        </w:rPr>
        <w:t xml:space="preserve"> района</w:t>
      </w:r>
    </w:p>
    <w:p w:rsidR="006C16BE" w:rsidRPr="006C16BE" w:rsidRDefault="006C16BE" w:rsidP="006C16BE">
      <w:pPr>
        <w:suppressAutoHyphens w:val="0"/>
        <w:jc w:val="center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C16BE" w:rsidRPr="006C16BE" w:rsidTr="00D6392E"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Назначено на год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Кассовое исполнение</w:t>
            </w:r>
          </w:p>
        </w:tc>
      </w:tr>
      <w:tr w:rsidR="006C16BE" w:rsidRPr="006C16BE" w:rsidTr="00D6392E">
        <w:trPr>
          <w:trHeight w:val="457"/>
        </w:trPr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b/>
                <w:sz w:val="22"/>
                <w:szCs w:val="22"/>
                <w:lang w:eastAsia="ru-RU"/>
              </w:rPr>
              <w:t>Доходы всего, их них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b/>
                <w:sz w:val="22"/>
                <w:szCs w:val="22"/>
                <w:lang w:eastAsia="ru-RU"/>
              </w:rPr>
              <w:t>38939,6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b/>
                <w:sz w:val="22"/>
                <w:szCs w:val="22"/>
                <w:lang w:eastAsia="ru-RU"/>
              </w:rPr>
              <w:t>23715,9</w:t>
            </w:r>
          </w:p>
        </w:tc>
      </w:tr>
      <w:tr w:rsidR="006C16BE" w:rsidRPr="006C16BE" w:rsidTr="00D6392E"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собственные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30065,8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17341,0</w:t>
            </w:r>
          </w:p>
        </w:tc>
      </w:tr>
      <w:tr w:rsidR="006C16BE" w:rsidRPr="006C16BE" w:rsidTr="00D6392E"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безвозмездные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8873,8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6374,9</w:t>
            </w:r>
          </w:p>
        </w:tc>
      </w:tr>
      <w:tr w:rsidR="006C16BE" w:rsidRPr="006C16BE" w:rsidTr="00D6392E"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b/>
                <w:sz w:val="22"/>
                <w:szCs w:val="22"/>
                <w:lang w:eastAsia="ru-RU"/>
              </w:rPr>
              <w:t>Расходы всего, из них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b/>
                <w:sz w:val="22"/>
                <w:szCs w:val="22"/>
                <w:lang w:eastAsia="ru-RU"/>
              </w:rPr>
              <w:t>46445,0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b/>
                <w:sz w:val="22"/>
                <w:szCs w:val="22"/>
                <w:lang w:eastAsia="ru-RU"/>
              </w:rPr>
              <w:t>29567,3</w:t>
            </w:r>
          </w:p>
        </w:tc>
      </w:tr>
      <w:tr w:rsidR="006C16BE" w:rsidRPr="006C16BE" w:rsidTr="00D6392E"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proofErr w:type="spellStart"/>
            <w:r w:rsidRPr="006C16BE">
              <w:rPr>
                <w:rFonts w:eastAsia="Calibri"/>
                <w:sz w:val="22"/>
                <w:szCs w:val="22"/>
                <w:lang w:eastAsia="ru-RU"/>
              </w:rPr>
              <w:t>Верхнекубанское</w:t>
            </w:r>
            <w:proofErr w:type="spellEnd"/>
            <w:r w:rsidRPr="006C16BE">
              <w:rPr>
                <w:rFonts w:eastAsia="Calibri"/>
                <w:sz w:val="22"/>
                <w:szCs w:val="22"/>
                <w:lang w:eastAsia="ru-RU"/>
              </w:rPr>
              <w:t xml:space="preserve"> сельское поселение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24967,6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14262,7</w:t>
            </w:r>
          </w:p>
        </w:tc>
      </w:tr>
      <w:tr w:rsidR="006C16BE" w:rsidRPr="006C16BE" w:rsidTr="00D6392E">
        <w:trPr>
          <w:trHeight w:val="453"/>
        </w:trPr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МКУК «</w:t>
            </w:r>
            <w:proofErr w:type="spellStart"/>
            <w:r w:rsidRPr="006C16BE">
              <w:rPr>
                <w:rFonts w:eastAsia="Calibri"/>
                <w:sz w:val="22"/>
                <w:szCs w:val="22"/>
                <w:lang w:eastAsia="ru-RU"/>
              </w:rPr>
              <w:t>Верхнекубанский</w:t>
            </w:r>
            <w:proofErr w:type="spellEnd"/>
            <w:r w:rsidRPr="006C16BE">
              <w:rPr>
                <w:rFonts w:eastAsia="Calibri"/>
                <w:sz w:val="22"/>
                <w:szCs w:val="22"/>
                <w:lang w:eastAsia="ru-RU"/>
              </w:rPr>
              <w:t xml:space="preserve"> КДЦ»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16625,3</w:t>
            </w:r>
          </w:p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12016,3</w:t>
            </w:r>
          </w:p>
        </w:tc>
      </w:tr>
      <w:tr w:rsidR="006C16BE" w:rsidRPr="006C16BE" w:rsidTr="00D6392E">
        <w:trPr>
          <w:trHeight w:val="453"/>
        </w:trPr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 xml:space="preserve">МКУ "УОД ОМСУ и МУ </w:t>
            </w:r>
            <w:proofErr w:type="spellStart"/>
            <w:r w:rsidRPr="006C16BE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C16BE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C16BE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C16BE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4852,1</w:t>
            </w:r>
          </w:p>
        </w:tc>
        <w:tc>
          <w:tcPr>
            <w:tcW w:w="3379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C16BE">
              <w:rPr>
                <w:rFonts w:eastAsia="Calibri"/>
                <w:sz w:val="22"/>
                <w:szCs w:val="22"/>
                <w:lang w:eastAsia="ru-RU"/>
              </w:rPr>
              <w:t>3288,3</w:t>
            </w:r>
          </w:p>
        </w:tc>
      </w:tr>
    </w:tbl>
    <w:p w:rsidR="006C16BE" w:rsidRPr="006C16BE" w:rsidRDefault="006C16BE" w:rsidP="006C16BE">
      <w:pPr>
        <w:suppressAutoHyphens w:val="0"/>
        <w:rPr>
          <w:sz w:val="22"/>
          <w:szCs w:val="22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410"/>
      </w:tblGrid>
      <w:tr w:rsidR="006C16BE" w:rsidRPr="006C16BE" w:rsidTr="00D6392E">
        <w:tc>
          <w:tcPr>
            <w:tcW w:w="675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6C16BE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6C16BE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253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Наименование учреждений</w:t>
            </w:r>
          </w:p>
        </w:tc>
        <w:tc>
          <w:tcPr>
            <w:tcW w:w="2835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Численность сотрудников (</w:t>
            </w:r>
            <w:proofErr w:type="spellStart"/>
            <w:proofErr w:type="gramStart"/>
            <w:r w:rsidRPr="006C16BE">
              <w:rPr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  <w:r w:rsidRPr="006C16B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10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Денежное содержание, тыс. руб.</w:t>
            </w:r>
          </w:p>
        </w:tc>
      </w:tr>
      <w:tr w:rsidR="006C16BE" w:rsidRPr="006C16BE" w:rsidTr="00D6392E">
        <w:tc>
          <w:tcPr>
            <w:tcW w:w="675" w:type="dxa"/>
          </w:tcPr>
          <w:p w:rsidR="006C16BE" w:rsidRPr="006C16BE" w:rsidRDefault="006C16BE" w:rsidP="006C16BE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:rsidR="006C16BE" w:rsidRPr="006C16BE" w:rsidRDefault="006C16BE" w:rsidP="006C16BE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6C16BE">
              <w:rPr>
                <w:b/>
                <w:sz w:val="22"/>
                <w:szCs w:val="22"/>
                <w:lang w:eastAsia="ru-RU"/>
              </w:rPr>
              <w:t>Верхнекубанское</w:t>
            </w:r>
            <w:proofErr w:type="spellEnd"/>
            <w:r w:rsidRPr="006C16BE">
              <w:rPr>
                <w:b/>
                <w:sz w:val="22"/>
                <w:szCs w:val="22"/>
                <w:lang w:eastAsia="ru-RU"/>
              </w:rPr>
              <w:t xml:space="preserve"> сельское поселение </w:t>
            </w:r>
            <w:proofErr w:type="spellStart"/>
            <w:r w:rsidRPr="006C16BE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C16BE">
              <w:rPr>
                <w:b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2835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2410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12731,2</w:t>
            </w:r>
          </w:p>
        </w:tc>
      </w:tr>
      <w:tr w:rsidR="006C16BE" w:rsidRPr="006C16BE" w:rsidTr="00D6392E">
        <w:tc>
          <w:tcPr>
            <w:tcW w:w="675" w:type="dxa"/>
          </w:tcPr>
          <w:p w:rsidR="006C16BE" w:rsidRPr="006C16BE" w:rsidRDefault="006C16BE" w:rsidP="006C16BE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C16BE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</w:tcPr>
          <w:p w:rsidR="006C16BE" w:rsidRPr="006C16BE" w:rsidRDefault="006C16BE" w:rsidP="006C16BE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C16BE">
              <w:rPr>
                <w:b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6C16BE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C16BE">
              <w:rPr>
                <w:b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2410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3318,4</w:t>
            </w:r>
          </w:p>
        </w:tc>
      </w:tr>
      <w:tr w:rsidR="006C16BE" w:rsidRPr="006C16BE" w:rsidTr="00D6392E">
        <w:tc>
          <w:tcPr>
            <w:tcW w:w="675" w:type="dxa"/>
          </w:tcPr>
          <w:p w:rsidR="006C16BE" w:rsidRPr="006C16BE" w:rsidRDefault="006C16BE" w:rsidP="006C16B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:rsidR="006C16BE" w:rsidRPr="006C16BE" w:rsidRDefault="006C16BE" w:rsidP="006C16B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Муниципальные служащие</w:t>
            </w:r>
          </w:p>
        </w:tc>
        <w:tc>
          <w:tcPr>
            <w:tcW w:w="2835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2410" w:type="dxa"/>
          </w:tcPr>
          <w:p w:rsidR="006C16BE" w:rsidRPr="006C16BE" w:rsidRDefault="006C16BE" w:rsidP="006C16BE">
            <w:pPr>
              <w:suppressAutoHyphens w:val="0"/>
              <w:ind w:left="317" w:hanging="317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3318,4</w:t>
            </w:r>
          </w:p>
        </w:tc>
      </w:tr>
      <w:tr w:rsidR="006C16BE" w:rsidRPr="006C16BE" w:rsidTr="00D6392E">
        <w:tc>
          <w:tcPr>
            <w:tcW w:w="675" w:type="dxa"/>
          </w:tcPr>
          <w:p w:rsidR="006C16BE" w:rsidRPr="006C16BE" w:rsidRDefault="006C16BE" w:rsidP="006C16BE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C16BE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</w:tcPr>
          <w:p w:rsidR="006C16BE" w:rsidRPr="006C16BE" w:rsidRDefault="006C16BE" w:rsidP="006C16BE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C16BE">
              <w:rPr>
                <w:b/>
                <w:sz w:val="22"/>
                <w:szCs w:val="22"/>
                <w:lang w:eastAsia="ru-RU"/>
              </w:rPr>
              <w:t>МКУК «</w:t>
            </w:r>
            <w:proofErr w:type="spellStart"/>
            <w:r w:rsidRPr="006C16BE">
              <w:rPr>
                <w:b/>
                <w:sz w:val="22"/>
                <w:szCs w:val="22"/>
                <w:lang w:eastAsia="ru-RU"/>
              </w:rPr>
              <w:t>Верхнекубанский</w:t>
            </w:r>
            <w:proofErr w:type="spellEnd"/>
            <w:r w:rsidRPr="006C16BE">
              <w:rPr>
                <w:b/>
                <w:sz w:val="22"/>
                <w:szCs w:val="22"/>
                <w:lang w:eastAsia="ru-RU"/>
              </w:rPr>
              <w:t xml:space="preserve"> «Культурно-досуговый центр»</w:t>
            </w:r>
          </w:p>
        </w:tc>
        <w:tc>
          <w:tcPr>
            <w:tcW w:w="2835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2410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7238,3</w:t>
            </w:r>
          </w:p>
        </w:tc>
      </w:tr>
      <w:tr w:rsidR="006C16BE" w:rsidRPr="006C16BE" w:rsidTr="00D6392E">
        <w:tc>
          <w:tcPr>
            <w:tcW w:w="675" w:type="dxa"/>
          </w:tcPr>
          <w:p w:rsidR="006C16BE" w:rsidRPr="006C16BE" w:rsidRDefault="006C16BE" w:rsidP="006C16BE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C16BE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3" w:type="dxa"/>
          </w:tcPr>
          <w:p w:rsidR="006C16BE" w:rsidRPr="006C16BE" w:rsidRDefault="006C16BE" w:rsidP="006C16BE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 xml:space="preserve">МКУ "УОД ОМСУ и МУ </w:t>
            </w:r>
            <w:proofErr w:type="spellStart"/>
            <w:r w:rsidRPr="006C16BE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C16BE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C16BE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C16BE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2835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2410" w:type="dxa"/>
          </w:tcPr>
          <w:p w:rsidR="006C16BE" w:rsidRPr="006C16BE" w:rsidRDefault="006C16BE" w:rsidP="006C16B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16BE">
              <w:rPr>
                <w:sz w:val="22"/>
                <w:szCs w:val="22"/>
                <w:lang w:eastAsia="ru-RU"/>
              </w:rPr>
              <w:t>2174,5</w:t>
            </w:r>
          </w:p>
        </w:tc>
      </w:tr>
    </w:tbl>
    <w:p w:rsidR="006C16BE" w:rsidRPr="006C16BE" w:rsidRDefault="006C16BE" w:rsidP="006C16BE">
      <w:pPr>
        <w:suppressAutoHyphens w:val="0"/>
        <w:rPr>
          <w:sz w:val="22"/>
          <w:szCs w:val="22"/>
          <w:lang w:eastAsia="ru-RU"/>
        </w:rPr>
      </w:pPr>
    </w:p>
    <w:p w:rsidR="006C16BE" w:rsidRPr="006C16BE" w:rsidRDefault="006C16BE" w:rsidP="006C16BE">
      <w:pPr>
        <w:suppressAutoHyphens w:val="0"/>
        <w:jc w:val="center"/>
        <w:rPr>
          <w:sz w:val="22"/>
          <w:szCs w:val="22"/>
          <w:lang w:eastAsia="ru-RU"/>
        </w:rPr>
      </w:pPr>
    </w:p>
    <w:p w:rsidR="006C16BE" w:rsidRPr="006C16BE" w:rsidRDefault="006C16BE" w:rsidP="006C16BE">
      <w:pPr>
        <w:suppressAutoHyphens w:val="0"/>
        <w:rPr>
          <w:sz w:val="22"/>
          <w:szCs w:val="22"/>
          <w:lang w:eastAsia="ru-RU"/>
        </w:rPr>
      </w:pPr>
    </w:p>
    <w:p w:rsidR="006C16BE" w:rsidRPr="006C16BE" w:rsidRDefault="006C16BE" w:rsidP="006C16BE">
      <w:pPr>
        <w:suppressAutoHyphens w:val="0"/>
        <w:rPr>
          <w:sz w:val="22"/>
          <w:szCs w:val="22"/>
          <w:lang w:eastAsia="ru-RU"/>
        </w:rPr>
      </w:pPr>
      <w:r w:rsidRPr="006C16BE">
        <w:rPr>
          <w:sz w:val="22"/>
          <w:szCs w:val="22"/>
          <w:lang w:eastAsia="ru-RU"/>
        </w:rPr>
        <w:t xml:space="preserve">Глава </w:t>
      </w:r>
      <w:proofErr w:type="spellStart"/>
      <w:r w:rsidRPr="006C16BE">
        <w:rPr>
          <w:sz w:val="22"/>
          <w:szCs w:val="22"/>
          <w:lang w:eastAsia="ru-RU"/>
        </w:rPr>
        <w:t>Верхнекубанского</w:t>
      </w:r>
      <w:proofErr w:type="spellEnd"/>
      <w:r w:rsidRPr="006C16BE">
        <w:rPr>
          <w:sz w:val="22"/>
          <w:szCs w:val="22"/>
          <w:lang w:eastAsia="ru-RU"/>
        </w:rPr>
        <w:t xml:space="preserve"> сельского поселения</w:t>
      </w:r>
    </w:p>
    <w:p w:rsidR="006C16BE" w:rsidRPr="006C16BE" w:rsidRDefault="006C16BE" w:rsidP="006C16BE">
      <w:pPr>
        <w:suppressAutoHyphens w:val="0"/>
        <w:rPr>
          <w:sz w:val="22"/>
          <w:szCs w:val="22"/>
          <w:lang w:eastAsia="ru-RU"/>
        </w:rPr>
      </w:pPr>
      <w:proofErr w:type="spellStart"/>
      <w:r w:rsidRPr="006C16BE">
        <w:rPr>
          <w:sz w:val="22"/>
          <w:szCs w:val="22"/>
          <w:lang w:eastAsia="ru-RU"/>
        </w:rPr>
        <w:t>Новокубанского</w:t>
      </w:r>
      <w:proofErr w:type="spellEnd"/>
      <w:r w:rsidRPr="006C16BE">
        <w:rPr>
          <w:sz w:val="22"/>
          <w:szCs w:val="22"/>
          <w:lang w:eastAsia="ru-RU"/>
        </w:rPr>
        <w:t xml:space="preserve"> района</w:t>
      </w:r>
      <w:r w:rsidRPr="006C16BE">
        <w:rPr>
          <w:sz w:val="22"/>
          <w:szCs w:val="22"/>
          <w:lang w:eastAsia="ru-RU"/>
        </w:rPr>
        <w:tab/>
      </w:r>
      <w:r w:rsidRPr="006C16BE">
        <w:rPr>
          <w:sz w:val="22"/>
          <w:szCs w:val="22"/>
          <w:lang w:eastAsia="ru-RU"/>
        </w:rPr>
        <w:tab/>
      </w:r>
      <w:r w:rsidRPr="006C16BE">
        <w:rPr>
          <w:sz w:val="22"/>
          <w:szCs w:val="22"/>
          <w:lang w:eastAsia="ru-RU"/>
        </w:rPr>
        <w:tab/>
      </w:r>
      <w:r w:rsidRPr="006C16BE">
        <w:rPr>
          <w:sz w:val="22"/>
          <w:szCs w:val="22"/>
          <w:lang w:eastAsia="ru-RU"/>
        </w:rPr>
        <w:tab/>
      </w:r>
      <w:r w:rsidRPr="006C16BE">
        <w:rPr>
          <w:sz w:val="22"/>
          <w:szCs w:val="22"/>
          <w:lang w:eastAsia="ru-RU"/>
        </w:rPr>
        <w:tab/>
      </w:r>
      <w:r w:rsidRPr="006C16BE">
        <w:rPr>
          <w:sz w:val="22"/>
          <w:szCs w:val="22"/>
          <w:lang w:eastAsia="ru-RU"/>
        </w:rPr>
        <w:tab/>
        <w:t xml:space="preserve">                А.В. Брежнев</w:t>
      </w:r>
    </w:p>
    <w:p w:rsidR="006C16BE" w:rsidRPr="006C16BE" w:rsidRDefault="006C16BE" w:rsidP="0017399E">
      <w:pPr>
        <w:suppressAutoHyphens w:val="0"/>
        <w:rPr>
          <w:sz w:val="22"/>
          <w:szCs w:val="22"/>
          <w:lang w:eastAsia="ru-RU"/>
        </w:rPr>
      </w:pPr>
    </w:p>
    <w:p w:rsidR="0019346F" w:rsidRPr="006C16BE" w:rsidRDefault="0019346F" w:rsidP="0017399E">
      <w:pPr>
        <w:suppressAutoHyphens w:val="0"/>
        <w:rPr>
          <w:sz w:val="22"/>
          <w:szCs w:val="22"/>
          <w:lang w:eastAsia="ru-RU"/>
        </w:rPr>
      </w:pPr>
    </w:p>
    <w:p w:rsidR="0017399E" w:rsidRPr="006C16BE" w:rsidRDefault="0017399E" w:rsidP="00100418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6C16BE" w:rsidP="00817CE1">
            <w:r>
              <w:rPr>
                <w:sz w:val="22"/>
                <w:szCs w:val="22"/>
              </w:rPr>
              <w:t>0</w:t>
            </w:r>
            <w:r w:rsidR="002373D1">
              <w:rPr>
                <w:sz w:val="22"/>
                <w:szCs w:val="22"/>
              </w:rPr>
              <w:t>6</w:t>
            </w:r>
            <w:r w:rsidR="003F77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F77F9">
              <w:rPr>
                <w:sz w:val="22"/>
                <w:szCs w:val="22"/>
              </w:rPr>
              <w:t>0</w:t>
            </w:r>
            <w:r w:rsidR="00EB7DDA">
              <w:rPr>
                <w:sz w:val="22"/>
                <w:szCs w:val="22"/>
              </w:rPr>
              <w:t>.</w:t>
            </w:r>
            <w:r w:rsidR="007A5396">
              <w:rPr>
                <w:sz w:val="22"/>
                <w:szCs w:val="22"/>
              </w:rPr>
              <w:t>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6C16BE" w:rsidP="00817CE1">
            <w:r>
              <w:rPr>
                <w:sz w:val="22"/>
                <w:szCs w:val="22"/>
              </w:rPr>
              <w:t>07</w:t>
            </w:r>
            <w:r w:rsidR="003F77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F77F9">
              <w:rPr>
                <w:sz w:val="22"/>
                <w:szCs w:val="22"/>
              </w:rPr>
              <w:t>0.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FE24A4">
      <w:pgSz w:w="11905" w:h="16837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80C7A"/>
    <w:rsid w:val="0009105E"/>
    <w:rsid w:val="00097552"/>
    <w:rsid w:val="000A3118"/>
    <w:rsid w:val="000A7A16"/>
    <w:rsid w:val="000B14C2"/>
    <w:rsid w:val="000C24CC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9346F"/>
    <w:rsid w:val="001A08ED"/>
    <w:rsid w:val="001A6F5E"/>
    <w:rsid w:val="001B15BF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373D1"/>
    <w:rsid w:val="002406C8"/>
    <w:rsid w:val="002448DE"/>
    <w:rsid w:val="002527B4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3F77F9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9652A"/>
    <w:rsid w:val="006B252F"/>
    <w:rsid w:val="006B3364"/>
    <w:rsid w:val="006B5073"/>
    <w:rsid w:val="006C16BE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263F6"/>
    <w:rsid w:val="00834B7C"/>
    <w:rsid w:val="00835293"/>
    <w:rsid w:val="00854E62"/>
    <w:rsid w:val="00862D1C"/>
    <w:rsid w:val="008630A8"/>
    <w:rsid w:val="0087529A"/>
    <w:rsid w:val="008874F1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C15"/>
    <w:rsid w:val="00B54E10"/>
    <w:rsid w:val="00B57A29"/>
    <w:rsid w:val="00B64BFB"/>
    <w:rsid w:val="00B70F77"/>
    <w:rsid w:val="00B91C5D"/>
    <w:rsid w:val="00BA5A40"/>
    <w:rsid w:val="00BB318B"/>
    <w:rsid w:val="00BD21AB"/>
    <w:rsid w:val="00BD60F9"/>
    <w:rsid w:val="00C053B8"/>
    <w:rsid w:val="00C063F3"/>
    <w:rsid w:val="00C12188"/>
    <w:rsid w:val="00C32993"/>
    <w:rsid w:val="00C40BDD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0863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B7DDA"/>
    <w:rsid w:val="00EC6EF0"/>
    <w:rsid w:val="00ED4769"/>
    <w:rsid w:val="00EE00D6"/>
    <w:rsid w:val="00EE0797"/>
    <w:rsid w:val="00EF0961"/>
    <w:rsid w:val="00F000C2"/>
    <w:rsid w:val="00F03D1C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uiPriority w:val="99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C1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D352-9105-401B-8F02-9468476E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2-10-10T10:10:00Z</cp:lastPrinted>
  <dcterms:created xsi:type="dcterms:W3CDTF">2019-05-14T09:49:00Z</dcterms:created>
  <dcterms:modified xsi:type="dcterms:W3CDTF">2022-10-10T10:14:00Z</dcterms:modified>
</cp:coreProperties>
</file>